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93"/>
        <w:gridCol w:w="2827"/>
        <w:gridCol w:w="1620"/>
      </w:tblGrid>
      <w:tr w:rsidR="00D545D4" w:rsidRPr="006B23A5" w:rsidTr="00F407A3">
        <w:trPr>
          <w:hidden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B23A5">
              <w:rPr>
                <w:rFonts w:ascii="Times New Roman" w:eastAsia="Times New Roman" w:hAnsi="Times New Roman" w:cs="Times New Roman"/>
                <w:b/>
                <w:bCs/>
                <w:iCs/>
                <w:vanish/>
                <w:sz w:val="28"/>
                <w:szCs w:val="28"/>
                <w:lang w:eastAsia="ru-RU"/>
              </w:rPr>
              <w:t>Р</w:t>
            </w:r>
            <w:r w:rsidRPr="006B23A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ВЕТЛОПОЛЯНСКАЯ ПОСЕЛКОВАЯ ДУМА</w:t>
            </w:r>
          </w:p>
          <w:p w:rsidR="00D545D4" w:rsidRPr="006B23A5" w:rsidRDefault="00D545D4" w:rsidP="00F4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КАМСКОГО РАЙОНА КИРОВСКОЙ ОБЛАСТИ</w:t>
            </w:r>
          </w:p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ого</w:t>
            </w:r>
            <w:r w:rsidRPr="006B2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 </w:t>
            </w:r>
          </w:p>
        </w:tc>
      </w:tr>
      <w:tr w:rsidR="00D545D4" w:rsidRPr="006B23A5" w:rsidTr="00F407A3">
        <w:trPr>
          <w:trHeight w:val="767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545D4" w:rsidRPr="006B23A5" w:rsidRDefault="00D545D4" w:rsidP="00F407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 Е Ш Е Н И Е</w:t>
            </w:r>
          </w:p>
          <w:p w:rsidR="00D545D4" w:rsidRPr="006B23A5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D4" w:rsidRPr="006B23A5" w:rsidTr="00F407A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1.202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5D4" w:rsidRPr="006B23A5" w:rsidRDefault="00D545D4" w:rsidP="00F4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176</w:t>
            </w:r>
          </w:p>
        </w:tc>
      </w:tr>
    </w:tbl>
    <w:p w:rsidR="00D545D4" w:rsidRPr="00E70286" w:rsidRDefault="00D545D4" w:rsidP="00D545D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proofErr w:type="spellStart"/>
      <w:r w:rsidRPr="00E7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ополянск</w:t>
      </w:r>
      <w:proofErr w:type="spellEnd"/>
    </w:p>
    <w:p w:rsidR="00D545D4" w:rsidRPr="006B23A5" w:rsidRDefault="00D545D4" w:rsidP="00D545D4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45D4" w:rsidRPr="00823C02" w:rsidRDefault="00D545D4" w:rsidP="00D545D4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расчете размера платы</w:t>
      </w:r>
    </w:p>
    <w:p w:rsidR="00D545D4" w:rsidRDefault="00D545D4" w:rsidP="00D545D4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льзование жилым помещением (платы за наем)</w:t>
      </w:r>
    </w:p>
    <w:p w:rsidR="00D545D4" w:rsidRPr="00823C02" w:rsidRDefault="00D545D4" w:rsidP="00D545D4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5D4" w:rsidRPr="006B23A5" w:rsidRDefault="00D545D4" w:rsidP="00D545D4">
      <w:pPr>
        <w:tabs>
          <w:tab w:val="left" w:pos="7230"/>
        </w:tabs>
        <w:spacing w:after="100" w:afterAutospacing="1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D4" w:rsidRPr="00823C02" w:rsidRDefault="00D545D4" w:rsidP="00D545D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о статьями 7, 43 Федерального закона от 06.10.2003 № 131-ФЗ '"Об общих принципах организации местного самоуправления в Российской Федерации", статьей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8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8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ое</w:t>
      </w:r>
      <w:proofErr w:type="spellEnd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ерхнекамского района Кировской области, </w:t>
      </w:r>
      <w:proofErr w:type="spellStart"/>
      <w:r w:rsidRPr="008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полянская</w:t>
      </w:r>
      <w:proofErr w:type="spellEnd"/>
      <w:r w:rsidRPr="008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ая Дума </w:t>
      </w:r>
      <w:r w:rsidRPr="00823C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:</w:t>
      </w:r>
    </w:p>
    <w:p w:rsidR="00D545D4" w:rsidRPr="00823C02" w:rsidRDefault="00D545D4" w:rsidP="00D545D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5D4" w:rsidRPr="00823C02" w:rsidRDefault="00D545D4" w:rsidP="00D545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расчете размера платы за пользование жилым помещением (платы за наем) муниципального жилищного фонда муниципального образования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ое</w:t>
      </w:r>
      <w:proofErr w:type="spellEnd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ерхнекамского района Кировской области. Прилагается.</w:t>
      </w:r>
    </w:p>
    <w:p w:rsidR="00D545D4" w:rsidRPr="00823C02" w:rsidRDefault="00D545D4" w:rsidP="00D545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ой</w:t>
      </w:r>
      <w:proofErr w:type="spellEnd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Думы от 22.10.2015 г. № 48/145 «Об утверждении Методики расчета размера платы за пользование жилым помещением (плата за наем) муниципального жилищного фонда муниципального образования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ое</w:t>
      </w:r>
      <w:proofErr w:type="spellEnd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ерхнекамского района Кировской области».</w:t>
      </w:r>
    </w:p>
    <w:p w:rsidR="00D545D4" w:rsidRPr="00823C02" w:rsidRDefault="00D545D4" w:rsidP="00D545D4">
      <w:pPr>
        <w:widowControl w:val="0"/>
        <w:tabs>
          <w:tab w:val="left" w:pos="0"/>
        </w:tabs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информационном бюллетене органов местного самоуправления муниципального образования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ское</w:t>
      </w:r>
      <w:proofErr w:type="spellEnd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Верхнекамского района Кировской области.</w:t>
      </w:r>
    </w:p>
    <w:p w:rsidR="00D545D4" w:rsidRPr="00823C02" w:rsidRDefault="00D545D4" w:rsidP="00D545D4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стоящее решение вступает в силу в соответствии с действующим законодательством.</w:t>
      </w:r>
    </w:p>
    <w:p w:rsidR="00D545D4" w:rsidRPr="00823C02" w:rsidRDefault="00D545D4" w:rsidP="00D545D4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5D4" w:rsidRPr="00823C02" w:rsidRDefault="00D545D4" w:rsidP="00D54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селковой Думы                                                    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З.В.Ковязина</w:t>
      </w:r>
      <w:proofErr w:type="spellEnd"/>
    </w:p>
    <w:p w:rsidR="00D545D4" w:rsidRPr="00823C02" w:rsidRDefault="00D545D4" w:rsidP="00D54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5D4" w:rsidRPr="009D22BD" w:rsidRDefault="00D545D4" w:rsidP="00D54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823C02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Аммосова</w:t>
      </w:r>
      <w:proofErr w:type="spellEnd"/>
    </w:p>
    <w:p w:rsidR="00D545D4" w:rsidRPr="006B23A5" w:rsidRDefault="00D545D4" w:rsidP="00D545D4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ar26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О</w:t>
      </w:r>
    </w:p>
    <w:p w:rsidR="00D545D4" w:rsidRPr="006B23A5" w:rsidRDefault="00D545D4" w:rsidP="00D545D4">
      <w:pPr>
        <w:widowControl w:val="0"/>
        <w:autoSpaceDE w:val="0"/>
        <w:autoSpaceDN w:val="0"/>
        <w:adjustRightInd w:val="0"/>
        <w:spacing w:after="0" w:line="240" w:lineRule="auto"/>
        <w:ind w:left="540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полян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ковой Думы от 22.01.2020 г. № 52/176</w:t>
      </w:r>
    </w:p>
    <w:p w:rsidR="00D545D4" w:rsidRDefault="00D545D4" w:rsidP="00D5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33"/>
      <w:bookmarkEnd w:id="1"/>
    </w:p>
    <w:p w:rsidR="00D545D4" w:rsidRDefault="00D545D4" w:rsidP="00D54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545D4" w:rsidRPr="00355DF3" w:rsidRDefault="00D545D4" w:rsidP="00D545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5D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 о расчете размера платы за пользование жилым помещением (платы за наем)</w:t>
      </w:r>
    </w:p>
    <w:p w:rsidR="00D545D4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Общие положения</w:t>
      </w:r>
    </w:p>
    <w:p w:rsidR="00D545D4" w:rsidRDefault="00D545D4" w:rsidP="00D54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Настоящее Положение разработано в соответствии со </w:t>
      </w:r>
      <w:hyperlink r:id="rId6" w:history="1">
        <w:r w:rsidRPr="00355D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56 Жилищного кодекса Российской Федерации</w:t>
        </w:r>
      </w:hyperlink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</w:t>
      </w:r>
      <w:hyperlink r:id="rId7" w:history="1">
        <w:r w:rsidRPr="00355D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7.09.2016 № 668/</w:t>
        </w:r>
        <w:proofErr w:type="spellStart"/>
        <w:r w:rsidRPr="00355D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</w:t>
        </w:r>
        <w:proofErr w:type="spellEnd"/>
      </w:hyperlink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пределяет порядок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поля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Верхнекамского района Кировской области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лата за наем).</w:t>
      </w:r>
    </w:p>
    <w:p w:rsidR="00D545D4" w:rsidRPr="00355DF3" w:rsidRDefault="00D545D4" w:rsidP="00D545D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Размер платы за наем определяется исходя из занимаемой общей площади жилого помещения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Плата за наем рассчитывается за каждый полный период, равный месяцу. При расчете платы за наем за неполный период (месяц) расчет производится пропорционально количеству календарных дней этого неполного периода (месяца)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45D4" w:rsidRPr="00355DF3" w:rsidRDefault="00D545D4" w:rsidP="00D545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5D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определения размера платы за наем</w:t>
      </w:r>
    </w:p>
    <w:p w:rsidR="00D545D4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</w:t>
      </w:r>
      <w:r w:rsidRPr="00F2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наем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формуле </w:t>
      </w:r>
    </w:p>
    <w:p w:rsidR="00D545D4" w:rsidRPr="00355DF3" w:rsidRDefault="00D545D4" w:rsidP="00D5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618D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j</w:t>
      </w:r>
      <w:proofErr w:type="spellEnd"/>
      <w:r w:rsidRPr="00B618D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</w:t>
      </w:r>
      <w:r w:rsidRPr="00B618D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D545D4" w:rsidRPr="00355DF3" w:rsidRDefault="00D545D4" w:rsidP="00D5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5D4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j</w:t>
      </w:r>
      <w:proofErr w:type="spellEnd"/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н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б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C0E14">
        <w:t xml:space="preserve"> </w:t>
      </w:r>
      <w:r>
        <w:t>баз</w:t>
      </w:r>
      <w:r w:rsidRPr="008C0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размер платы за наем жилого помещения, руб.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ющий качество и благоустройство жилого помещения, месторасположение дома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ответствия платы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ого помещения, предоставленного по договорам социального найма и договорам найма жилых помещений государственного или муниципального жилищного фонда, кв. м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Базовый размер платы за наем определяется по формуле </w:t>
      </w:r>
    </w:p>
    <w:p w:rsidR="00D545D4" w:rsidRPr="00FF7593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0,001, где</w:t>
      </w:r>
    </w:p>
    <w:p w:rsidR="00D545D4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C0E14">
        <w:t xml:space="preserve"> </w:t>
      </w:r>
      <w:r>
        <w:t>баз</w:t>
      </w:r>
      <w:r w:rsidRPr="008C0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размер платы за наем жилого помещения, руб.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с</w:t>
      </w:r>
      <w:proofErr w:type="spellEnd"/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цена 1 квадратного метра общей площади квартир на вторичном рынке жилья в Кировской области, которая определяется по данным Федеральной службы государственной статистики, размещенным в свободном доступе в Единой межведомственной информационно-статистической системе (ЕМИСС)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сутствия указанной информации по Кировской области используется средняя цена 1 квадратного метра общей площади квартир на вторичном рынке жилья по Приволжскому федеральному округу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Размер платы за наем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гральное значение </w:t>
      </w:r>
      <w:proofErr w:type="spellStart"/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j</w:t>
      </w:r>
      <w:proofErr w:type="spellEnd"/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D545D4" w:rsidRPr="008E3BE3" w:rsidRDefault="00D545D4" w:rsidP="00D545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+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+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</w:t>
      </w:r>
      <w:r w:rsidRPr="008E3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:rsidR="00D545D4" w:rsidRPr="008E3BE3" w:rsidRDefault="00D545D4" w:rsidP="00D54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</w:p>
    <w:p w:rsidR="00D545D4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>Кj</w:t>
      </w:r>
      <w:proofErr w:type="spellEnd"/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ющий качество и благоустройство жилого помещения, месторасположение дома;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t>1 - коэффициент, характеризующий качество жилого помещения, составляет: 1,3 - для квартир в кирпичных и сборно-монолитных и панельных домах с износом до 65 %; 1,0 - для квартир в панельных домах с износом до 65 %.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 износа определяется на основании технического паспорта на многоквартирный дом.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t>2 - коэффициент, характеризующий благоустройство жилого помещения, применяется в зависимости от уровня благоустроенности жилого помещения и составляет: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,3 - для квартир, имеющих полное благоустройство (имеется централизованное холодное и горячее водоснабжение, центральная канализация, центральное или индивидуальное отопление (кроме печного).</w:t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F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устройство определяется на основании технического паспорта на многоквартирный дом.</w:t>
      </w:r>
      <w:r w:rsidRPr="008E3B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ющий месторасположение дома: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,9 - дома, расположенные в следующих населенных пунктах: село, поселок, деревня, слобода, починок, железнодорожная станция, железнодорожная казарма, железнодорожная бу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5D4" w:rsidRPr="00355DF3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>Кj</w:t>
      </w:r>
      <w:proofErr w:type="spellEnd"/>
      <w:r w:rsidRPr="008E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, характеризующий качество и благоустройство жилого помещения, месторасположение дом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пол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: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467"/>
        <w:gridCol w:w="80"/>
        <w:gridCol w:w="1333"/>
        <w:gridCol w:w="80"/>
        <w:gridCol w:w="1376"/>
        <w:gridCol w:w="135"/>
        <w:gridCol w:w="30"/>
        <w:gridCol w:w="50"/>
        <w:gridCol w:w="950"/>
        <w:gridCol w:w="110"/>
        <w:gridCol w:w="30"/>
        <w:gridCol w:w="50"/>
        <w:gridCol w:w="2073"/>
        <w:gridCol w:w="80"/>
      </w:tblGrid>
      <w:tr w:rsidR="00D545D4" w:rsidRPr="00355DF3" w:rsidTr="00F407A3">
        <w:trPr>
          <w:trHeight w:val="15"/>
          <w:tblCellSpacing w:w="15" w:type="dxa"/>
          <w:jc w:val="center"/>
        </w:trPr>
        <w:tc>
          <w:tcPr>
            <w:tcW w:w="547" w:type="dxa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gridSpan w:val="3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2"/>
            <w:vAlign w:val="center"/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жилого помещения 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качества жилого помещения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1 </w:t>
            </w:r>
          </w:p>
        </w:tc>
        <w:tc>
          <w:tcPr>
            <w:tcW w:w="1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ен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3 </w:t>
            </w: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й</w:t>
            </w:r>
            <w:proofErr w:type="gram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о и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устройство жилого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ещения, месторасположение дома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j</w:t>
            </w:r>
            <w:proofErr w:type="spellEnd"/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3 + гр. 4 + гр. 5) / 3 </w:t>
            </w: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расположенные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 и сборно-монолитные дома с износом до 65 %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вартир, имеющих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ое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лагоустройство 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7 </w:t>
            </w: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 дома с износом до 65 %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5D4" w:rsidRPr="00355DF3" w:rsidTr="00F407A3">
        <w:trPr>
          <w:gridAfter w:val="1"/>
          <w:wAfter w:w="35" w:type="dxa"/>
          <w:tblCellSpacing w:w="15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вартир, имеющих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ое</w:t>
            </w: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лагоустройство 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45D4" w:rsidRPr="00355DF3" w:rsidRDefault="00D545D4" w:rsidP="00F4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7 </w:t>
            </w:r>
          </w:p>
        </w:tc>
      </w:tr>
    </w:tbl>
    <w:p w:rsidR="00D545D4" w:rsidRPr="00823C02" w:rsidRDefault="00D545D4" w:rsidP="00D5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эффициент соответствия платы (Кс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поля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авным 0,22.</w:t>
      </w:r>
    </w:p>
    <w:p w:rsidR="00D545D4" w:rsidRDefault="00D545D4" w:rsidP="00D545D4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D5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49F"/>
    <w:multiLevelType w:val="hybridMultilevel"/>
    <w:tmpl w:val="DBD8AC4A"/>
    <w:lvl w:ilvl="0" w:tplc="1B7E22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35B372D"/>
    <w:multiLevelType w:val="hybridMultilevel"/>
    <w:tmpl w:val="48427284"/>
    <w:lvl w:ilvl="0" w:tplc="176AB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D4"/>
    <w:rsid w:val="000F3192"/>
    <w:rsid w:val="00452098"/>
    <w:rsid w:val="009D22BD"/>
    <w:rsid w:val="00D5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14225-D578-4C2D-BAB8-05398D34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99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EBF2-6354-4A93-BFD3-4B3DFF9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31T07:02:00Z</dcterms:created>
  <dcterms:modified xsi:type="dcterms:W3CDTF">2020-01-31T07:04:00Z</dcterms:modified>
</cp:coreProperties>
</file>